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4BC" w:rsidRPr="00DF066C" w:rsidRDefault="007204BC" w:rsidP="00EC3F5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F066C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КАЙНАРДЖА</w:t>
      </w:r>
    </w:p>
    <w:p w:rsidR="007204BC" w:rsidRPr="00DF066C" w:rsidRDefault="007204BC" w:rsidP="007204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204BC" w:rsidRPr="00DF066C" w:rsidRDefault="007204BC" w:rsidP="007204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204BC" w:rsidRPr="00BE60C0" w:rsidRDefault="007204BC" w:rsidP="007204B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BE60C0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560876" w:rsidRPr="00BE60C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C357B">
        <w:rPr>
          <w:rFonts w:ascii="Times New Roman" w:hAnsi="Times New Roman" w:cs="Times New Roman"/>
          <w:b/>
          <w:sz w:val="24"/>
          <w:szCs w:val="24"/>
        </w:rPr>
        <w:t>1</w:t>
      </w:r>
      <w:r w:rsidRPr="00BE60C0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BE60C0">
        <w:rPr>
          <w:rFonts w:ascii="Times New Roman" w:hAnsi="Times New Roman" w:cs="Times New Roman"/>
          <w:b/>
          <w:sz w:val="24"/>
          <w:szCs w:val="24"/>
        </w:rPr>
        <w:t>МИ</w:t>
      </w:r>
    </w:p>
    <w:p w:rsidR="007204BC" w:rsidRPr="00DF066C" w:rsidRDefault="007204BC" w:rsidP="007204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Кайнарджа, </w:t>
      </w:r>
      <w:r w:rsidR="0056087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C357B">
        <w:rPr>
          <w:rFonts w:ascii="Times New Roman" w:hAnsi="Times New Roman" w:cs="Times New Roman"/>
          <w:b/>
          <w:sz w:val="24"/>
          <w:szCs w:val="24"/>
        </w:rPr>
        <w:t>6</w:t>
      </w:r>
      <w:r w:rsidRPr="00DF066C">
        <w:rPr>
          <w:rFonts w:ascii="Times New Roman" w:hAnsi="Times New Roman" w:cs="Times New Roman"/>
          <w:b/>
          <w:sz w:val="24"/>
          <w:szCs w:val="24"/>
        </w:rPr>
        <w:t>.</w:t>
      </w:r>
      <w:r w:rsidR="00A65686">
        <w:rPr>
          <w:rFonts w:ascii="Times New Roman" w:hAnsi="Times New Roman" w:cs="Times New Roman"/>
          <w:b/>
          <w:sz w:val="24"/>
          <w:szCs w:val="24"/>
        </w:rPr>
        <w:t>1</w:t>
      </w:r>
      <w:r w:rsidRPr="00DF066C">
        <w:rPr>
          <w:rFonts w:ascii="Times New Roman" w:hAnsi="Times New Roman" w:cs="Times New Roman"/>
          <w:b/>
          <w:sz w:val="24"/>
          <w:szCs w:val="24"/>
        </w:rPr>
        <w:t>0.2023 г.</w:t>
      </w:r>
    </w:p>
    <w:p w:rsidR="007204BC" w:rsidRPr="00DF066C" w:rsidRDefault="007204BC" w:rsidP="007204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04BC" w:rsidRPr="00DF066C" w:rsidRDefault="007204BC" w:rsidP="007204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Днес, </w:t>
      </w:r>
      <w:r w:rsidR="0056087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C357B">
        <w:rPr>
          <w:rFonts w:ascii="Times New Roman" w:hAnsi="Times New Roman" w:cs="Times New Roman"/>
          <w:sz w:val="24"/>
          <w:szCs w:val="24"/>
        </w:rPr>
        <w:t>6</w:t>
      </w:r>
      <w:r w:rsidRPr="00DF066C">
        <w:rPr>
          <w:rFonts w:ascii="Times New Roman" w:hAnsi="Times New Roman" w:cs="Times New Roman"/>
          <w:sz w:val="24"/>
          <w:szCs w:val="24"/>
        </w:rPr>
        <w:t>.</w:t>
      </w:r>
      <w:r w:rsidR="00A65686">
        <w:rPr>
          <w:rFonts w:ascii="Times New Roman" w:hAnsi="Times New Roman" w:cs="Times New Roman"/>
          <w:sz w:val="24"/>
          <w:szCs w:val="24"/>
        </w:rPr>
        <w:t>1</w:t>
      </w:r>
      <w:r w:rsidRPr="00DF066C">
        <w:rPr>
          <w:rFonts w:ascii="Times New Roman" w:hAnsi="Times New Roman" w:cs="Times New Roman"/>
          <w:sz w:val="24"/>
          <w:szCs w:val="24"/>
        </w:rPr>
        <w:t>0.2023 г.</w:t>
      </w:r>
      <w:r w:rsidRPr="00DF0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066C">
        <w:rPr>
          <w:rFonts w:ascii="Times New Roman" w:hAnsi="Times New Roman" w:cs="Times New Roman"/>
          <w:sz w:val="24"/>
          <w:szCs w:val="24"/>
        </w:rPr>
        <w:t xml:space="preserve">от </w:t>
      </w:r>
      <w:r w:rsidR="002301FB">
        <w:rPr>
          <w:rFonts w:ascii="Times New Roman" w:hAnsi="Times New Roman" w:cs="Times New Roman"/>
          <w:sz w:val="24"/>
          <w:szCs w:val="24"/>
        </w:rPr>
        <w:t>1</w:t>
      </w:r>
      <w:r w:rsidR="00AC357B">
        <w:rPr>
          <w:rFonts w:ascii="Times New Roman" w:hAnsi="Times New Roman" w:cs="Times New Roman"/>
          <w:sz w:val="24"/>
          <w:szCs w:val="24"/>
        </w:rPr>
        <w:t>7</w:t>
      </w:r>
      <w:r w:rsidR="002301FB">
        <w:rPr>
          <w:rFonts w:ascii="Times New Roman" w:hAnsi="Times New Roman" w:cs="Times New Roman"/>
          <w:sz w:val="24"/>
          <w:szCs w:val="24"/>
        </w:rPr>
        <w:t>,</w:t>
      </w:r>
      <w:r w:rsidR="00AC357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301FB">
        <w:rPr>
          <w:rFonts w:ascii="Times New Roman" w:hAnsi="Times New Roman" w:cs="Times New Roman"/>
          <w:sz w:val="24"/>
          <w:szCs w:val="24"/>
        </w:rPr>
        <w:t>0</w:t>
      </w:r>
      <w:r w:rsidRPr="00DF066C">
        <w:rPr>
          <w:rFonts w:ascii="Times New Roman" w:hAnsi="Times New Roman" w:cs="Times New Roman"/>
          <w:sz w:val="24"/>
          <w:szCs w:val="24"/>
        </w:rPr>
        <w:t>ч.  се проведе заседание на Общинска избирателна комисия – Кайнарджа.</w:t>
      </w:r>
    </w:p>
    <w:p w:rsidR="007204BC" w:rsidRPr="00DF066C" w:rsidRDefault="007204BC" w:rsidP="007204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Присъстващи на заседанието:</w:t>
      </w:r>
    </w:p>
    <w:p w:rsidR="00992730" w:rsidRPr="00C57512" w:rsidRDefault="00992730" w:rsidP="0099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>Иван Стефанов Антонов – Председател</w:t>
      </w:r>
    </w:p>
    <w:p w:rsidR="00992730" w:rsidRDefault="00992730" w:rsidP="0099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 Хрис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ушева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992730" w:rsidRDefault="00992730" w:rsidP="0099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нер Ибраим Али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992730" w:rsidRDefault="00992730" w:rsidP="0099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 xml:space="preserve">Невяна Енчева </w:t>
      </w:r>
      <w:proofErr w:type="spellStart"/>
      <w:r w:rsidRPr="00C57512">
        <w:rPr>
          <w:rFonts w:ascii="Times New Roman" w:hAnsi="Times New Roman" w:cs="Times New Roman"/>
          <w:sz w:val="24"/>
          <w:szCs w:val="24"/>
        </w:rPr>
        <w:t>Енчева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992730" w:rsidRDefault="00992730" w:rsidP="0099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рдан Красимиров Йорданов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992730" w:rsidRPr="00C57512" w:rsidRDefault="00992730" w:rsidP="0099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ева Александр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Секретар </w:t>
      </w:r>
    </w:p>
    <w:p w:rsidR="00992730" w:rsidRPr="00C57512" w:rsidRDefault="00992730" w:rsidP="0099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>Даниел Николов Йорданов – член</w:t>
      </w:r>
    </w:p>
    <w:p w:rsidR="00992730" w:rsidRPr="00C57512" w:rsidRDefault="00992730" w:rsidP="0099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рданка Иванова Йордан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992730" w:rsidRPr="00C57512" w:rsidRDefault="00992730" w:rsidP="0099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ия Димчева Дим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992730" w:rsidRPr="00C57512" w:rsidRDefault="00992730" w:rsidP="0099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 xml:space="preserve">Боряна Друмева </w:t>
      </w:r>
      <w:proofErr w:type="spellStart"/>
      <w:r w:rsidRPr="00C57512">
        <w:rPr>
          <w:rFonts w:ascii="Times New Roman" w:hAnsi="Times New Roman" w:cs="Times New Roman"/>
          <w:sz w:val="24"/>
          <w:szCs w:val="24"/>
        </w:rPr>
        <w:t>Бобчева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992730" w:rsidRPr="00C57512" w:rsidRDefault="00992730" w:rsidP="0099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бена Якова Герасим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4BC" w:rsidRDefault="005856C0" w:rsidP="007204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ледния</w:t>
      </w:r>
    </w:p>
    <w:p w:rsidR="005856C0" w:rsidRPr="00DF066C" w:rsidRDefault="005856C0" w:rsidP="007204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4BC" w:rsidRDefault="007204BC" w:rsidP="00B703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FC4">
        <w:rPr>
          <w:rFonts w:ascii="Times New Roman" w:hAnsi="Times New Roman" w:cs="Times New Roman"/>
          <w:b/>
          <w:sz w:val="24"/>
          <w:szCs w:val="24"/>
        </w:rPr>
        <w:t>Д н е в е н   р е д:</w:t>
      </w:r>
    </w:p>
    <w:p w:rsidR="00AC357B" w:rsidRPr="00806003" w:rsidRDefault="00AC357B" w:rsidP="00AC3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06003">
        <w:rPr>
          <w:rFonts w:ascii="Times New Roman" w:hAnsi="Times New Roman" w:cs="Times New Roman"/>
          <w:sz w:val="24"/>
          <w:szCs w:val="24"/>
        </w:rPr>
        <w:t>Образуване на подвижна СИК на територията на община Кайнарджа в изборите за общински съветници и кметове на 29 октомври 2023 година.</w:t>
      </w:r>
    </w:p>
    <w:p w:rsidR="00560876" w:rsidRDefault="00560876" w:rsidP="00126DE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C357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C357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C357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230B4">
        <w:rPr>
          <w:rFonts w:ascii="Times New Roman" w:hAnsi="Times New Roman" w:cs="Times New Roman"/>
          <w:sz w:val="24"/>
          <w:szCs w:val="24"/>
        </w:rPr>
        <w:t>Доклад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1230B4">
        <w:rPr>
          <w:rFonts w:ascii="Times New Roman" w:hAnsi="Times New Roman" w:cs="Times New Roman"/>
          <w:sz w:val="24"/>
          <w:szCs w:val="24"/>
        </w:rPr>
        <w:t>: Иван Антонов</w:t>
      </w:r>
    </w:p>
    <w:p w:rsidR="0048010C" w:rsidRDefault="002A091E" w:rsidP="005856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станалите разисквания и обсъждания ОИК Кайнарджа прие следните решения:</w:t>
      </w:r>
    </w:p>
    <w:p w:rsidR="00460FC4" w:rsidRPr="002A091E" w:rsidRDefault="00460FC4" w:rsidP="002A09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36D6" w:rsidRPr="00BE60C0" w:rsidRDefault="00AC36D6" w:rsidP="00AC36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C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AC357B">
        <w:rPr>
          <w:rFonts w:ascii="Times New Roman" w:hAnsi="Times New Roman" w:cs="Times New Roman"/>
          <w:b/>
          <w:sz w:val="24"/>
          <w:szCs w:val="24"/>
        </w:rPr>
        <w:t>55</w:t>
      </w:r>
      <w:r w:rsidRPr="00BE60C0">
        <w:rPr>
          <w:rFonts w:ascii="Times New Roman" w:hAnsi="Times New Roman" w:cs="Times New Roman"/>
          <w:b/>
          <w:sz w:val="24"/>
          <w:szCs w:val="24"/>
        </w:rPr>
        <w:t>-МИ/</w:t>
      </w:r>
      <w:r w:rsidR="00126DE8" w:rsidRPr="00BE60C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C357B">
        <w:rPr>
          <w:rFonts w:ascii="Times New Roman" w:hAnsi="Times New Roman" w:cs="Times New Roman"/>
          <w:b/>
          <w:sz w:val="24"/>
          <w:szCs w:val="24"/>
        </w:rPr>
        <w:t>6</w:t>
      </w:r>
      <w:r w:rsidRPr="00BE60C0">
        <w:rPr>
          <w:rFonts w:ascii="Times New Roman" w:hAnsi="Times New Roman" w:cs="Times New Roman"/>
          <w:b/>
          <w:sz w:val="24"/>
          <w:szCs w:val="24"/>
        </w:rPr>
        <w:t>.</w:t>
      </w:r>
      <w:r w:rsidR="005856C0" w:rsidRPr="00BE60C0">
        <w:rPr>
          <w:rFonts w:ascii="Times New Roman" w:hAnsi="Times New Roman" w:cs="Times New Roman"/>
          <w:b/>
          <w:sz w:val="24"/>
          <w:szCs w:val="24"/>
        </w:rPr>
        <w:t>1</w:t>
      </w:r>
      <w:r w:rsidRPr="00BE60C0">
        <w:rPr>
          <w:rFonts w:ascii="Times New Roman" w:hAnsi="Times New Roman" w:cs="Times New Roman"/>
          <w:b/>
          <w:sz w:val="24"/>
          <w:szCs w:val="24"/>
        </w:rPr>
        <w:t>0.2023г.</w:t>
      </w:r>
    </w:p>
    <w:p w:rsidR="00AC357B" w:rsidRPr="00806003" w:rsidRDefault="00AC357B" w:rsidP="00AC357B">
      <w:pPr>
        <w:jc w:val="both"/>
        <w:rPr>
          <w:rFonts w:ascii="Times New Roman" w:hAnsi="Times New Roman" w:cs="Times New Roman"/>
          <w:sz w:val="24"/>
          <w:szCs w:val="24"/>
        </w:rPr>
      </w:pPr>
      <w:r w:rsidRPr="00806003">
        <w:rPr>
          <w:rFonts w:ascii="Times New Roman" w:hAnsi="Times New Roman" w:cs="Times New Roman"/>
          <w:color w:val="FF0000"/>
          <w:sz w:val="24"/>
          <w:szCs w:val="24"/>
        </w:rPr>
        <w:t xml:space="preserve">ОТНОСНО: </w:t>
      </w:r>
      <w:r w:rsidRPr="00806003">
        <w:rPr>
          <w:rFonts w:ascii="Times New Roman" w:hAnsi="Times New Roman" w:cs="Times New Roman"/>
          <w:sz w:val="24"/>
          <w:szCs w:val="24"/>
        </w:rPr>
        <w:t>Образуване на подвижна СИК на територията на община Кайнарджа в изборите за общински съветници и кметове на 29 октомври 2023 година.</w:t>
      </w:r>
    </w:p>
    <w:p w:rsidR="00AC357B" w:rsidRPr="00806003" w:rsidRDefault="00AC357B" w:rsidP="00AC357B">
      <w:pPr>
        <w:jc w:val="both"/>
        <w:rPr>
          <w:rFonts w:ascii="Times New Roman" w:hAnsi="Times New Roman" w:cs="Times New Roman"/>
          <w:sz w:val="24"/>
          <w:szCs w:val="24"/>
        </w:rPr>
      </w:pPr>
      <w:r w:rsidRPr="00806003">
        <w:rPr>
          <w:rFonts w:ascii="Times New Roman" w:hAnsi="Times New Roman" w:cs="Times New Roman"/>
          <w:sz w:val="24"/>
          <w:szCs w:val="24"/>
        </w:rPr>
        <w:tab/>
        <w:t xml:space="preserve">В ОИК Кайнарджа са постъпили писма от община Кайнарджа с изх.№ И-04-36/10.10.2023г.; изх.№ И-04-38/14.10.2023г.  и изх. № И-04-34/09.10.2023г., с които ни уведомяват, че в община Кайнарджа са подадени 14 броя заявления  от избиратели с </w:t>
      </w:r>
      <w:r w:rsidRPr="00806003">
        <w:rPr>
          <w:rFonts w:ascii="Times New Roman" w:hAnsi="Times New Roman" w:cs="Times New Roman"/>
          <w:sz w:val="24"/>
          <w:szCs w:val="24"/>
        </w:rPr>
        <w:lastRenderedPageBreak/>
        <w:t>трайни увреждания, които не им позволяват да упражнят избирателното си право в изборното помещение и желаят да гласуват с подвижна избирателна кутия в изборите за общински съветници и кметове на 29.10.2023г. на територията на  цялата община, както и че е постигнато съгласие от политическите партии на проведените консултации за състав на подвижна СИК.</w:t>
      </w:r>
    </w:p>
    <w:p w:rsidR="00AC357B" w:rsidRPr="00806003" w:rsidRDefault="00AC357B" w:rsidP="00AC35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6003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ab/>
      </w:r>
      <w:r w:rsidRPr="008060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основание чл.87, ал.1 от ИК, във връзка с чл.91, ал.1 от 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повед на кмета на община Кайнарджа № РД 09-555/09.10.2023г., </w:t>
      </w:r>
      <w:r w:rsidRPr="00806003">
        <w:rPr>
          <w:rFonts w:ascii="Times New Roman" w:eastAsia="Times New Roman" w:hAnsi="Times New Roman" w:cs="Times New Roman"/>
          <w:color w:val="333333"/>
          <w:sz w:val="24"/>
          <w:szCs w:val="24"/>
        </w:rPr>
        <w:t>ОИК Кайнарджа:</w:t>
      </w:r>
    </w:p>
    <w:p w:rsidR="00AC357B" w:rsidRPr="00806003" w:rsidRDefault="00AC357B" w:rsidP="00AC357B">
      <w:pPr>
        <w:pStyle w:val="a5"/>
        <w:ind w:left="3540" w:firstLine="708"/>
        <w:rPr>
          <w:rStyle w:val="a6"/>
          <w:color w:val="000000" w:themeColor="text1"/>
        </w:rPr>
      </w:pPr>
      <w:r w:rsidRPr="00806003">
        <w:rPr>
          <w:rStyle w:val="a6"/>
          <w:color w:val="000000" w:themeColor="text1"/>
        </w:rPr>
        <w:t>РЕШИ:</w:t>
      </w:r>
    </w:p>
    <w:p w:rsidR="00AC357B" w:rsidRPr="00806003" w:rsidRDefault="00AC357B" w:rsidP="00AC357B">
      <w:pPr>
        <w:pStyle w:val="a5"/>
        <w:numPr>
          <w:ilvl w:val="0"/>
          <w:numId w:val="10"/>
        </w:numPr>
        <w:jc w:val="both"/>
        <w:rPr>
          <w:rStyle w:val="a6"/>
          <w:b w:val="0"/>
          <w:bCs w:val="0"/>
          <w:color w:val="000000" w:themeColor="text1"/>
        </w:rPr>
      </w:pPr>
      <w:r w:rsidRPr="00806003">
        <w:rPr>
          <w:rStyle w:val="a6"/>
          <w:color w:val="000000" w:themeColor="text1"/>
        </w:rPr>
        <w:t>Утвърждава създаването на една подвижна СИК №191500514 на територията на Община Кайнарджа, състояща се от 6 члена</w:t>
      </w:r>
      <w:r>
        <w:rPr>
          <w:rStyle w:val="a6"/>
          <w:b w:val="0"/>
          <w:color w:val="000000" w:themeColor="text1"/>
        </w:rPr>
        <w:t xml:space="preserve">, </w:t>
      </w:r>
      <w:r w:rsidRPr="00806003">
        <w:rPr>
          <w:rStyle w:val="a6"/>
          <w:color w:val="000000" w:themeColor="text1"/>
        </w:rPr>
        <w:t>в състав:</w:t>
      </w:r>
    </w:p>
    <w:tbl>
      <w:tblPr>
        <w:tblW w:w="8278" w:type="dxa"/>
        <w:tblLook w:val="04A0" w:firstRow="1" w:lastRow="0" w:firstColumn="1" w:lastColumn="0" w:noHBand="0" w:noVBand="1"/>
      </w:tblPr>
      <w:tblGrid>
        <w:gridCol w:w="3898"/>
        <w:gridCol w:w="4380"/>
      </w:tblGrid>
      <w:tr w:rsidR="00AC357B" w:rsidRPr="00806003" w:rsidTr="007E55E8">
        <w:trPr>
          <w:trHeight w:val="264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7B" w:rsidRPr="00806003" w:rsidRDefault="00AC357B" w:rsidP="007E5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С И К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806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50051</w:t>
            </w:r>
            <w:r w:rsidRPr="00806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06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-   </w:t>
            </w:r>
            <w:r w:rsidRPr="00806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ИЖНА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357B" w:rsidRPr="00806003" w:rsidRDefault="00AC357B" w:rsidP="007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60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C357B" w:rsidRPr="00806003" w:rsidTr="007E55E8">
        <w:trPr>
          <w:trHeight w:val="264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57B" w:rsidRPr="00806003" w:rsidRDefault="00AC357B" w:rsidP="007E5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60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  <w:p w:rsidR="00AC357B" w:rsidRPr="00806003" w:rsidRDefault="00AC357B" w:rsidP="007E5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57B" w:rsidRPr="00806003" w:rsidRDefault="00AC357B" w:rsidP="007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03">
              <w:rPr>
                <w:rFonts w:ascii="Times New Roman" w:eastAsia="Times New Roman" w:hAnsi="Times New Roman" w:cs="Times New Roman"/>
                <w:sz w:val="24"/>
                <w:szCs w:val="24"/>
              </w:rPr>
              <w:t>ТЕЯ ВАЛЕНТИНОВА БОЧЕВА- ДИМИТРОВА</w:t>
            </w:r>
          </w:p>
        </w:tc>
      </w:tr>
      <w:tr w:rsidR="00AC357B" w:rsidRPr="00806003" w:rsidTr="007E55E8"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57B" w:rsidRPr="00806003" w:rsidRDefault="00AC357B" w:rsidP="007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60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м.председател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57B" w:rsidRPr="00806003" w:rsidRDefault="00AC357B" w:rsidP="007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03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КА ВЛАЙЧЕВА БОШНАКОВА</w:t>
            </w:r>
          </w:p>
        </w:tc>
      </w:tr>
      <w:tr w:rsidR="00AC357B" w:rsidRPr="00806003" w:rsidTr="007E55E8"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57B" w:rsidRPr="00806003" w:rsidRDefault="00AC357B" w:rsidP="007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60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57B" w:rsidRPr="00806003" w:rsidRDefault="00AC357B" w:rsidP="007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03">
              <w:rPr>
                <w:rFonts w:ascii="Times New Roman" w:eastAsia="Times New Roman" w:hAnsi="Times New Roman" w:cs="Times New Roman"/>
                <w:sz w:val="24"/>
                <w:szCs w:val="24"/>
              </w:rPr>
              <w:t>АЙДЪН РАФИЕВ САЛИЕВ</w:t>
            </w:r>
          </w:p>
        </w:tc>
      </w:tr>
      <w:tr w:rsidR="00AC357B" w:rsidRPr="00806003" w:rsidTr="007E55E8"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57B" w:rsidRPr="00806003" w:rsidRDefault="00AC357B" w:rsidP="007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60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57B" w:rsidRPr="00806003" w:rsidRDefault="00AC357B" w:rsidP="007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03">
              <w:rPr>
                <w:rFonts w:ascii="Times New Roman" w:eastAsia="Times New Roman" w:hAnsi="Times New Roman" w:cs="Times New Roman"/>
                <w:sz w:val="24"/>
                <w:szCs w:val="24"/>
              </w:rPr>
              <w:t>РУМЕН ИВАНОВ ТОКУШЕВ</w:t>
            </w:r>
          </w:p>
        </w:tc>
      </w:tr>
      <w:tr w:rsidR="00AC357B" w:rsidRPr="00806003" w:rsidTr="007E55E8"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57B" w:rsidRPr="00806003" w:rsidRDefault="00AC357B" w:rsidP="007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60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57B" w:rsidRPr="00806003" w:rsidRDefault="00AC357B" w:rsidP="007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03">
              <w:rPr>
                <w:rFonts w:ascii="Times New Roman" w:eastAsia="Times New Roman" w:hAnsi="Times New Roman" w:cs="Times New Roman"/>
                <w:sz w:val="24"/>
                <w:szCs w:val="24"/>
              </w:rPr>
              <w:t>СЕВГЮЛ ИБРАХИМ ХЮСЕИН</w:t>
            </w:r>
          </w:p>
        </w:tc>
      </w:tr>
      <w:tr w:rsidR="00AC357B" w:rsidRPr="00806003" w:rsidTr="007E55E8"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57B" w:rsidRPr="00806003" w:rsidRDefault="00AC357B" w:rsidP="007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60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57B" w:rsidRPr="00806003" w:rsidRDefault="00AC357B" w:rsidP="007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03">
              <w:rPr>
                <w:rFonts w:ascii="Times New Roman" w:eastAsia="Times New Roman" w:hAnsi="Times New Roman" w:cs="Times New Roman"/>
                <w:sz w:val="24"/>
                <w:szCs w:val="24"/>
              </w:rPr>
              <w:t>ПЕНКА АЛЕКСАНДРОВА ВЛАДОВА</w:t>
            </w:r>
          </w:p>
        </w:tc>
      </w:tr>
    </w:tbl>
    <w:p w:rsidR="00AC357B" w:rsidRDefault="00AC357B" w:rsidP="00AC357B">
      <w:pPr>
        <w:ind w:firstLine="708"/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AC357B" w:rsidRPr="0028509F" w:rsidRDefault="00AC357B" w:rsidP="00AC357B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28509F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>Комисията</w:t>
      </w:r>
      <w:r w:rsidRPr="0028509F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2857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>да обслужва подвижната избирателна кутия</w:t>
      </w:r>
      <w:r w:rsidRPr="0028509F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9F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>в селата: Кайнарджа, Краново, Светослав, Добруджанка, Голеш, Полковник Чолаково и Посев,</w:t>
      </w:r>
    </w:p>
    <w:p w:rsidR="00AC357B" w:rsidRPr="00806003" w:rsidRDefault="00AC357B" w:rsidP="00AC35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600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856C0" w:rsidRPr="00BE60C0" w:rsidRDefault="005856C0" w:rsidP="00585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6DE8" w:rsidRPr="00BE60C0" w:rsidRDefault="00126DE8" w:rsidP="001805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26DE8" w:rsidRPr="00BE60C0" w:rsidRDefault="00126DE8" w:rsidP="001805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72EF7" w:rsidRDefault="00172EF7" w:rsidP="00172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ласували – „ЗА” – 11</w:t>
      </w:r>
    </w:p>
    <w:p w:rsidR="00172EF7" w:rsidRDefault="00172EF7" w:rsidP="00172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„Против” – 0</w:t>
      </w:r>
    </w:p>
    <w:p w:rsidR="00172EF7" w:rsidRDefault="00172EF7" w:rsidP="00172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172EF7" w:rsidRDefault="00172EF7" w:rsidP="00172E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</w:p>
    <w:p w:rsidR="00172EF7" w:rsidRDefault="00172EF7" w:rsidP="00172EF7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7204BC" w:rsidRPr="00BE60C0" w:rsidRDefault="007204BC" w:rsidP="00172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sectPr w:rsidR="007204BC" w:rsidRPr="00BE60C0" w:rsidSect="009E4CB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7605"/>
    <w:multiLevelType w:val="hybridMultilevel"/>
    <w:tmpl w:val="497CA2F4"/>
    <w:lvl w:ilvl="0" w:tplc="2AEC1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182DAF"/>
    <w:multiLevelType w:val="multilevel"/>
    <w:tmpl w:val="AD7A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71E77"/>
    <w:multiLevelType w:val="multilevel"/>
    <w:tmpl w:val="C1AC9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3B0D3B"/>
    <w:multiLevelType w:val="hybridMultilevel"/>
    <w:tmpl w:val="821CE2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0689"/>
    <w:multiLevelType w:val="multilevel"/>
    <w:tmpl w:val="C0BC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656167"/>
    <w:multiLevelType w:val="hybridMultilevel"/>
    <w:tmpl w:val="7B9232B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F621DED"/>
    <w:multiLevelType w:val="hybridMultilevel"/>
    <w:tmpl w:val="6D5CFB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63351"/>
    <w:multiLevelType w:val="hybridMultilevel"/>
    <w:tmpl w:val="84485654"/>
    <w:lvl w:ilvl="0" w:tplc="5CD486D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C1D0631"/>
    <w:multiLevelType w:val="hybridMultilevel"/>
    <w:tmpl w:val="36360F24"/>
    <w:lvl w:ilvl="0" w:tplc="CB7C0D50">
      <w:start w:val="2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2491A3A"/>
    <w:multiLevelType w:val="hybridMultilevel"/>
    <w:tmpl w:val="D368D284"/>
    <w:lvl w:ilvl="0" w:tplc="E5A6A6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4CB8"/>
    <w:rsid w:val="00046326"/>
    <w:rsid w:val="00051400"/>
    <w:rsid w:val="00062CB1"/>
    <w:rsid w:val="000D0F80"/>
    <w:rsid w:val="000E2857"/>
    <w:rsid w:val="000E7B83"/>
    <w:rsid w:val="000F569E"/>
    <w:rsid w:val="001077B8"/>
    <w:rsid w:val="00113741"/>
    <w:rsid w:val="001230B4"/>
    <w:rsid w:val="00126DE8"/>
    <w:rsid w:val="00134151"/>
    <w:rsid w:val="00172EF7"/>
    <w:rsid w:val="001805B5"/>
    <w:rsid w:val="001D5DB7"/>
    <w:rsid w:val="001D6722"/>
    <w:rsid w:val="001F343B"/>
    <w:rsid w:val="002039CC"/>
    <w:rsid w:val="00225790"/>
    <w:rsid w:val="00225927"/>
    <w:rsid w:val="002301FB"/>
    <w:rsid w:val="002342F1"/>
    <w:rsid w:val="00253608"/>
    <w:rsid w:val="00295BEF"/>
    <w:rsid w:val="002A091E"/>
    <w:rsid w:val="002B529E"/>
    <w:rsid w:val="002D316A"/>
    <w:rsid w:val="0037126D"/>
    <w:rsid w:val="003744F9"/>
    <w:rsid w:val="003807CF"/>
    <w:rsid w:val="00392BA6"/>
    <w:rsid w:val="00420CFB"/>
    <w:rsid w:val="00431319"/>
    <w:rsid w:val="00432425"/>
    <w:rsid w:val="0043776D"/>
    <w:rsid w:val="00460FC4"/>
    <w:rsid w:val="00462956"/>
    <w:rsid w:val="004660FF"/>
    <w:rsid w:val="0048010C"/>
    <w:rsid w:val="004C2311"/>
    <w:rsid w:val="004D0FB9"/>
    <w:rsid w:val="004F4235"/>
    <w:rsid w:val="0051602C"/>
    <w:rsid w:val="00560876"/>
    <w:rsid w:val="005856C0"/>
    <w:rsid w:val="005A3440"/>
    <w:rsid w:val="005A44B2"/>
    <w:rsid w:val="005C6409"/>
    <w:rsid w:val="005D6611"/>
    <w:rsid w:val="005E45D0"/>
    <w:rsid w:val="006030E6"/>
    <w:rsid w:val="00624F33"/>
    <w:rsid w:val="00631C76"/>
    <w:rsid w:val="00641F0D"/>
    <w:rsid w:val="006B1B2D"/>
    <w:rsid w:val="006E03A2"/>
    <w:rsid w:val="007037B0"/>
    <w:rsid w:val="00713B99"/>
    <w:rsid w:val="007204BC"/>
    <w:rsid w:val="00726A37"/>
    <w:rsid w:val="00727E99"/>
    <w:rsid w:val="007A6A88"/>
    <w:rsid w:val="007C56D6"/>
    <w:rsid w:val="007C5C4D"/>
    <w:rsid w:val="007F36D7"/>
    <w:rsid w:val="008147CB"/>
    <w:rsid w:val="0083197B"/>
    <w:rsid w:val="00834FE2"/>
    <w:rsid w:val="008851AC"/>
    <w:rsid w:val="008A1994"/>
    <w:rsid w:val="008D1B4E"/>
    <w:rsid w:val="00925CE4"/>
    <w:rsid w:val="00956715"/>
    <w:rsid w:val="00966B70"/>
    <w:rsid w:val="00992730"/>
    <w:rsid w:val="009E4AD9"/>
    <w:rsid w:val="009E4CB8"/>
    <w:rsid w:val="00A325D2"/>
    <w:rsid w:val="00A541EC"/>
    <w:rsid w:val="00A65686"/>
    <w:rsid w:val="00AC357B"/>
    <w:rsid w:val="00AC36D6"/>
    <w:rsid w:val="00AE1406"/>
    <w:rsid w:val="00B17781"/>
    <w:rsid w:val="00B21B5B"/>
    <w:rsid w:val="00B674A0"/>
    <w:rsid w:val="00B70391"/>
    <w:rsid w:val="00B87567"/>
    <w:rsid w:val="00BC240F"/>
    <w:rsid w:val="00BD300D"/>
    <w:rsid w:val="00BE467F"/>
    <w:rsid w:val="00BE60C0"/>
    <w:rsid w:val="00C0778C"/>
    <w:rsid w:val="00C34D89"/>
    <w:rsid w:val="00C45D38"/>
    <w:rsid w:val="00C57512"/>
    <w:rsid w:val="00C961BE"/>
    <w:rsid w:val="00CC0465"/>
    <w:rsid w:val="00CE7612"/>
    <w:rsid w:val="00CF7F91"/>
    <w:rsid w:val="00D83AF3"/>
    <w:rsid w:val="00DD5205"/>
    <w:rsid w:val="00DF066C"/>
    <w:rsid w:val="00DF76AA"/>
    <w:rsid w:val="00E20A96"/>
    <w:rsid w:val="00E33DDC"/>
    <w:rsid w:val="00E56C25"/>
    <w:rsid w:val="00E80D9C"/>
    <w:rsid w:val="00E92F92"/>
    <w:rsid w:val="00EA6BB2"/>
    <w:rsid w:val="00EB1E5B"/>
    <w:rsid w:val="00EB21D0"/>
    <w:rsid w:val="00EB4F81"/>
    <w:rsid w:val="00EC3F5A"/>
    <w:rsid w:val="00F01EF0"/>
    <w:rsid w:val="00F1539A"/>
    <w:rsid w:val="00F44758"/>
    <w:rsid w:val="00F8107B"/>
    <w:rsid w:val="00FB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C81D30-ECD0-45C5-9F8A-4ED85914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781"/>
  </w:style>
  <w:style w:type="paragraph" w:styleId="4">
    <w:name w:val="heading 4"/>
    <w:basedOn w:val="a"/>
    <w:link w:val="40"/>
    <w:uiPriority w:val="9"/>
    <w:qFormat/>
    <w:rsid w:val="008A19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uiPriority w:val="9"/>
    <w:rsid w:val="008A1994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3">
    <w:name w:val="Hyperlink"/>
    <w:basedOn w:val="a0"/>
    <w:uiPriority w:val="99"/>
    <w:semiHidden/>
    <w:unhideWhenUsed/>
    <w:rsid w:val="008A199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3197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F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DF76AA"/>
    <w:rPr>
      <w:b/>
      <w:bCs/>
    </w:rPr>
  </w:style>
  <w:style w:type="paragraph" w:styleId="a7">
    <w:name w:val="header"/>
    <w:basedOn w:val="a"/>
    <w:link w:val="a8"/>
    <w:unhideWhenUsed/>
    <w:rsid w:val="00885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rsid w:val="008851AC"/>
  </w:style>
  <w:style w:type="paragraph" w:styleId="a9">
    <w:name w:val="Balloon Text"/>
    <w:basedOn w:val="a"/>
    <w:link w:val="aa"/>
    <w:uiPriority w:val="99"/>
    <w:semiHidden/>
    <w:unhideWhenUsed/>
    <w:rsid w:val="00051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05140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856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21DA-1A2B-45E1-B8E8-5CAEF884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dova</dc:creator>
  <cp:lastModifiedBy>YORDANKA YORDANOVA</cp:lastModifiedBy>
  <cp:revision>119</cp:revision>
  <cp:lastPrinted>2023-10-12T16:12:00Z</cp:lastPrinted>
  <dcterms:created xsi:type="dcterms:W3CDTF">2019-09-05T11:58:00Z</dcterms:created>
  <dcterms:modified xsi:type="dcterms:W3CDTF">2023-10-16T14:28:00Z</dcterms:modified>
</cp:coreProperties>
</file>